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5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4989"/>
      </w:tblGrid>
      <w:tr w:rsidR="00C62E5B" w:rsidRPr="00C62E5B" w14:paraId="65E3150B" w14:textId="77777777" w:rsidTr="00C9366F">
        <w:trPr>
          <w:trHeight w:hRule="exact" w:val="28"/>
        </w:trPr>
        <w:tc>
          <w:tcPr>
            <w:tcW w:w="354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333333"/>
            <w:vAlign w:val="center"/>
          </w:tcPr>
          <w:p w14:paraId="546D0745" w14:textId="77777777" w:rsidR="00C62E5B" w:rsidRPr="00C62E5B" w:rsidRDefault="00C62E5B" w:rsidP="00C62E5B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한양신명조" w:hAnsi="한양신명조"/>
                <w:color w:val="000000"/>
                <w:sz w:val="2"/>
              </w:rPr>
            </w:pPr>
            <w:bookmarkStart w:id="0" w:name="_top"/>
            <w:bookmarkEnd w:id="0"/>
          </w:p>
        </w:tc>
        <w:tc>
          <w:tcPr>
            <w:tcW w:w="4989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5BCC51E" w14:textId="77777777" w:rsidR="00C62E5B" w:rsidRPr="00C62E5B" w:rsidRDefault="00C62E5B" w:rsidP="00C62E5B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한양신명조" w:hAnsi="한양신명조"/>
                <w:color w:val="000000"/>
                <w:sz w:val="2"/>
              </w:rPr>
            </w:pPr>
          </w:p>
        </w:tc>
      </w:tr>
    </w:tbl>
    <w:p w14:paraId="53AB3EA8" w14:textId="744C7A2A" w:rsidR="00C62E5B" w:rsidRPr="00C62E5B" w:rsidRDefault="00317206" w:rsidP="00C62E5B">
      <w:pPr>
        <w:widowControl w:val="0"/>
        <w:wordWrap w:val="0"/>
        <w:autoSpaceDE w:val="0"/>
        <w:autoSpaceDN w:val="0"/>
        <w:snapToGrid w:val="0"/>
        <w:spacing w:before="40" w:after="40" w:line="216" w:lineRule="auto"/>
        <w:jc w:val="both"/>
        <w:textAlignment w:val="baseline"/>
        <w:rPr>
          <w:rFonts w:ascii="Georgia" w:eastAsia="한양신명조" w:hAnsi="Georgia"/>
          <w:color w:val="000000"/>
        </w:rPr>
      </w:pPr>
      <w:r w:rsidRPr="00C9366F">
        <w:rPr>
          <w:rFonts w:ascii="Georgia" w:eastAsia="한양신명조" w:hAnsi="Georgia"/>
          <w:color w:val="000000"/>
          <w:spacing w:val="-20"/>
        </w:rPr>
        <w:t>20</w:t>
      </w:r>
      <w:r w:rsidR="00FB5439" w:rsidRPr="00C9366F">
        <w:rPr>
          <w:rFonts w:ascii="Georgia" w:eastAsia="한양신명조" w:hAnsi="Georgia"/>
          <w:color w:val="000000"/>
          <w:spacing w:val="-20"/>
        </w:rPr>
        <w:t>2</w:t>
      </w:r>
      <w:r w:rsidR="00C9366F" w:rsidRPr="00C9366F">
        <w:rPr>
          <w:rFonts w:ascii="Georgia" w:eastAsia="한양신명조" w:hAnsi="Georgia"/>
          <w:color w:val="000000"/>
          <w:spacing w:val="-20"/>
        </w:rPr>
        <w:t>2 S</w:t>
      </w:r>
      <w:r w:rsidR="00C9366F" w:rsidRPr="00C9366F">
        <w:rPr>
          <w:rFonts w:ascii="Georgia" w:eastAsia="한양신명조" w:hAnsi="Georgia"/>
          <w:color w:val="000000"/>
          <w:spacing w:val="-20"/>
          <w:sz w:val="16"/>
          <w:szCs w:val="16"/>
        </w:rPr>
        <w:t>outhern</w:t>
      </w:r>
      <w:r w:rsidR="00C9366F" w:rsidRPr="00C9366F">
        <w:rPr>
          <w:rFonts w:ascii="Georgia" w:eastAsia="한양신명조" w:hAnsi="Georgia"/>
          <w:color w:val="000000"/>
          <w:spacing w:val="-20"/>
        </w:rPr>
        <w:t xml:space="preserve"> A</w:t>
      </w:r>
      <w:r w:rsidR="00C9366F" w:rsidRPr="00C9366F">
        <w:rPr>
          <w:rFonts w:ascii="Georgia" w:eastAsia="한양신명조" w:hAnsi="Georgia"/>
          <w:color w:val="000000"/>
          <w:spacing w:val="-20"/>
          <w:sz w:val="16"/>
          <w:szCs w:val="16"/>
        </w:rPr>
        <w:t>frica</w:t>
      </w:r>
      <w:r w:rsidR="00C9366F" w:rsidRPr="00C9366F">
        <w:rPr>
          <w:rFonts w:ascii="Georgia" w:eastAsia="한양신명조" w:hAnsi="Georgia"/>
          <w:color w:val="000000"/>
          <w:spacing w:val="-20"/>
        </w:rPr>
        <w:t xml:space="preserve"> R</w:t>
      </w:r>
      <w:r w:rsidR="00C9366F" w:rsidRPr="00C9366F">
        <w:rPr>
          <w:rFonts w:ascii="Georgia" w:eastAsia="한양신명조" w:hAnsi="Georgia"/>
          <w:color w:val="000000"/>
          <w:spacing w:val="-20"/>
          <w:sz w:val="16"/>
          <w:szCs w:val="16"/>
        </w:rPr>
        <w:t>egional</w:t>
      </w:r>
      <w:r w:rsidR="00C9366F" w:rsidRPr="00C9366F">
        <w:rPr>
          <w:rFonts w:ascii="Georgia" w:eastAsia="한양신명조" w:hAnsi="Georgia"/>
          <w:color w:val="000000"/>
          <w:spacing w:val="-20"/>
        </w:rPr>
        <w:t xml:space="preserve"> C</w:t>
      </w:r>
      <w:r w:rsidR="00C9366F" w:rsidRPr="00C9366F">
        <w:rPr>
          <w:rFonts w:ascii="Georgia" w:eastAsia="한양신명조" w:hAnsi="Georgia"/>
          <w:color w:val="000000"/>
          <w:spacing w:val="-20"/>
          <w:sz w:val="16"/>
          <w:szCs w:val="16"/>
        </w:rPr>
        <w:t>onference</w:t>
      </w:r>
      <w:r w:rsidR="00C9366F">
        <w:rPr>
          <w:rFonts w:ascii="Georgia" w:eastAsia="한양신명조" w:hAnsi="Georgia"/>
          <w:color w:val="000000"/>
        </w:rPr>
        <w:t xml:space="preserve"> </w:t>
      </w:r>
      <w:r w:rsidR="00DA4ECB" w:rsidRPr="00501568">
        <w:rPr>
          <w:rFonts w:ascii="Berlin Sans FB" w:eastAsia="한양신명조" w:hAnsi="Berlin Sans FB"/>
          <w:color w:val="000000"/>
        </w:rPr>
        <w:t xml:space="preserve">Study </w:t>
      </w:r>
      <w:r w:rsidR="00C9366F">
        <w:rPr>
          <w:rFonts w:ascii="Berlin Sans FB" w:eastAsia="한양신명조" w:hAnsi="Berlin Sans FB"/>
          <w:color w:val="000000"/>
        </w:rPr>
        <w:t>0</w:t>
      </w:r>
      <w:r w:rsidR="00537A20">
        <w:rPr>
          <w:rFonts w:ascii="Berlin Sans FB" w:eastAsia="한양신명조" w:hAnsi="Berlin Sans FB"/>
          <w:color w:val="000000"/>
        </w:rPr>
        <w:t>2</w:t>
      </w:r>
    </w:p>
    <w:tbl>
      <w:tblPr>
        <w:tblOverlap w:val="never"/>
        <w:tblW w:w="85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1"/>
        <w:gridCol w:w="3992"/>
      </w:tblGrid>
      <w:tr w:rsidR="00C62E5B" w:rsidRPr="00C62E5B" w14:paraId="6332C08E" w14:textId="77777777" w:rsidTr="00D81CCE">
        <w:trPr>
          <w:trHeight w:val="86"/>
        </w:trPr>
        <w:tc>
          <w:tcPr>
            <w:tcW w:w="4541" w:type="dxa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B8F8FF1" w14:textId="77777777" w:rsidR="00C62E5B" w:rsidRPr="00C62E5B" w:rsidRDefault="00C62E5B" w:rsidP="00C62E5B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한양신명조" w:hAnsi="한양신명조"/>
                <w:color w:val="000000"/>
                <w:sz w:val="2"/>
              </w:rPr>
            </w:pPr>
          </w:p>
        </w:tc>
        <w:tc>
          <w:tcPr>
            <w:tcW w:w="3992" w:type="dxa"/>
            <w:tcBorders>
              <w:top w:val="dotted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D91F361" w14:textId="77777777" w:rsidR="00C62E5B" w:rsidRPr="00C62E5B" w:rsidRDefault="00C62E5B" w:rsidP="00C62E5B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한양신명조" w:hAnsi="한양신명조"/>
                <w:color w:val="000000"/>
                <w:sz w:val="2"/>
              </w:rPr>
            </w:pPr>
          </w:p>
        </w:tc>
      </w:tr>
    </w:tbl>
    <w:p w14:paraId="2D11EC37" w14:textId="77777777" w:rsidR="00C62E5B" w:rsidRPr="00524428" w:rsidRDefault="00AA6714" w:rsidP="00C62E5B">
      <w:pPr>
        <w:tabs>
          <w:tab w:val="left" w:pos="0"/>
          <w:tab w:val="left" w:pos="2101"/>
        </w:tabs>
        <w:overflowPunct w:val="0"/>
        <w:autoSpaceDE w:val="0"/>
        <w:autoSpaceDN w:val="0"/>
        <w:snapToGrid w:val="0"/>
        <w:spacing w:before="360" w:after="360" w:line="240" w:lineRule="auto"/>
        <w:jc w:val="center"/>
        <w:textAlignment w:val="baseline"/>
        <w:outlineLvl w:val="0"/>
        <w:rPr>
          <w:rFonts w:ascii="Footlight MT Light" w:eastAsia="Batang" w:hAnsi="Footlight MT Light" w:cs="Lucida Sans Unicode"/>
          <w:color w:val="000000" w:themeColor="text1"/>
          <w:spacing w:val="-10"/>
          <w:kern w:val="40"/>
          <w:sz w:val="30"/>
          <w:szCs w:val="30"/>
        </w:rPr>
      </w:pPr>
      <w:r w:rsidRPr="00AA6714">
        <w:rPr>
          <w:rFonts w:ascii="Footlight MT Light" w:eastAsia="Batang" w:hAnsi="Footlight MT Light" w:cs="Lucida Sans Unicode"/>
          <w:color w:val="000000" w:themeColor="text1"/>
          <w:spacing w:val="-10"/>
          <w:kern w:val="40"/>
          <w:sz w:val="30"/>
          <w:szCs w:val="30"/>
        </w:rPr>
        <w:t>To serve, not to be served</w:t>
      </w:r>
    </w:p>
    <w:p w14:paraId="239FD1A6" w14:textId="77777777" w:rsidR="00C62E5B" w:rsidRPr="00C62E5B" w:rsidRDefault="00C62E5B" w:rsidP="00C62E5B">
      <w:pPr>
        <w:widowControl w:val="0"/>
        <w:overflowPunct w:val="0"/>
        <w:autoSpaceDE w:val="0"/>
        <w:autoSpaceDN w:val="0"/>
        <w:snapToGrid w:val="0"/>
        <w:spacing w:before="120" w:after="0" w:line="200" w:lineRule="atLeast"/>
        <w:ind w:left="142" w:hanging="142"/>
        <w:textAlignment w:val="baseline"/>
        <w:rPr>
          <w:rFonts w:ascii="Tahoma" w:hAnsi="Tahoma" w:cs="Tahoma"/>
          <w:spacing w:val="-2"/>
          <w:lang w:val="en-US"/>
        </w:rPr>
      </w:pPr>
      <w:r w:rsidRPr="00C62E5B">
        <w:rPr>
          <w:rFonts w:ascii="Malgun Gothic" w:hAnsi="Malgun Gothic" w:cs="Malgun Gothic"/>
          <w:spacing w:val="-2"/>
          <w:sz w:val="16"/>
          <w:szCs w:val="16"/>
          <w:lang w:val="en-US"/>
        </w:rPr>
        <w:t>▣</w:t>
      </w:r>
      <w:r w:rsidRPr="00C62E5B">
        <w:rPr>
          <w:rFonts w:ascii="Tahoma" w:hAnsi="Tahoma" w:cs="Tahoma"/>
          <w:spacing w:val="-2"/>
          <w:lang w:val="en-US"/>
        </w:rPr>
        <w:t xml:space="preserve"> </w:t>
      </w:r>
      <w:r w:rsidR="002B4E56">
        <w:rPr>
          <w:rFonts w:ascii="Tahoma" w:hAnsi="Tahoma" w:cs="Tahoma"/>
          <w:spacing w:val="-2"/>
          <w:lang w:val="en-US"/>
        </w:rPr>
        <w:t xml:space="preserve">Mark </w:t>
      </w:r>
      <w:r w:rsidR="00435FDC">
        <w:rPr>
          <w:rFonts w:ascii="Tahoma" w:hAnsi="Tahoma" w:cs="Tahoma"/>
          <w:spacing w:val="-2"/>
          <w:lang w:val="en-US"/>
        </w:rPr>
        <w:t>10:32-45</w:t>
      </w:r>
    </w:p>
    <w:p w14:paraId="453A94B6" w14:textId="77777777" w:rsidR="00400A10" w:rsidRPr="00435FDC" w:rsidRDefault="00C62E5B" w:rsidP="00435FDC">
      <w:pPr>
        <w:widowControl w:val="0"/>
        <w:overflowPunct w:val="0"/>
        <w:autoSpaceDE w:val="0"/>
        <w:autoSpaceDN w:val="0"/>
        <w:snapToGrid w:val="0"/>
        <w:spacing w:after="360" w:line="200" w:lineRule="atLeast"/>
        <w:ind w:left="2127" w:hanging="2127"/>
        <w:jc w:val="both"/>
        <w:textAlignment w:val="baseline"/>
        <w:rPr>
          <w:rFonts w:ascii="Tahoma" w:hAnsi="Tahoma" w:cs="Tahoma"/>
          <w:spacing w:val="-2"/>
        </w:rPr>
      </w:pPr>
      <w:r w:rsidRPr="00C62E5B">
        <w:rPr>
          <w:rFonts w:ascii="Tahoma" w:hAnsi="Tahoma" w:cs="Malgun Gothic" w:hint="eastAsia"/>
          <w:spacing w:val="-2"/>
          <w:sz w:val="16"/>
          <w:szCs w:val="16"/>
          <w:lang w:val="en-GB"/>
        </w:rPr>
        <w:t>▣</w:t>
      </w:r>
      <w:r w:rsidR="00B40EA3" w:rsidRPr="00B40EA3">
        <w:rPr>
          <w:rFonts w:ascii="Tahoma" w:hAnsi="Tahoma" w:cs="Tahoma" w:hint="eastAsia"/>
          <w:spacing w:val="-2"/>
          <w:lang w:val="en-US"/>
        </w:rPr>
        <w:t xml:space="preserve"> </w:t>
      </w:r>
      <w:r w:rsidR="00BD07E7" w:rsidRPr="00C62E5B">
        <w:rPr>
          <w:rFonts w:ascii="Tahoma" w:hAnsi="Tahoma" w:cs="Tahoma"/>
          <w:spacing w:val="-2"/>
          <w:lang w:val="en-GB"/>
        </w:rPr>
        <w:t xml:space="preserve">Key </w:t>
      </w:r>
      <w:r w:rsidR="00BD07E7">
        <w:rPr>
          <w:rFonts w:ascii="Tahoma" w:hAnsi="Tahoma" w:cs="Tahoma"/>
          <w:spacing w:val="-2"/>
          <w:lang w:val="en-GB"/>
        </w:rPr>
        <w:t>V</w:t>
      </w:r>
      <w:r w:rsidR="00BD07E7" w:rsidRPr="00C62E5B">
        <w:rPr>
          <w:rFonts w:ascii="Tahoma" w:hAnsi="Tahoma" w:cs="Tahoma"/>
          <w:spacing w:val="-2"/>
          <w:lang w:val="en-GB"/>
        </w:rPr>
        <w:t>erse</w:t>
      </w:r>
      <w:r w:rsidR="00A561C1">
        <w:rPr>
          <w:rFonts w:ascii="Tahoma" w:hAnsi="Tahoma" w:cs="Tahoma"/>
          <w:spacing w:val="-2"/>
          <w:lang w:val="en-GB"/>
        </w:rPr>
        <w:t xml:space="preserve"> </w:t>
      </w:r>
      <w:r w:rsidR="00435FDC">
        <w:rPr>
          <w:rFonts w:ascii="Tahoma" w:hAnsi="Tahoma" w:cs="Tahoma"/>
          <w:spacing w:val="-2"/>
          <w:lang w:val="en-GB"/>
        </w:rPr>
        <w:t>10:45</w:t>
      </w:r>
      <w:r w:rsidR="00BD07E7" w:rsidRPr="00524428">
        <w:rPr>
          <w:rFonts w:ascii="Tahoma" w:hAnsi="Tahoma" w:cs="Tahoma"/>
          <w:color w:val="000000" w:themeColor="text1"/>
          <w:spacing w:val="-2"/>
          <w:lang w:val="en-GB"/>
        </w:rPr>
        <w:tab/>
      </w:r>
      <w:r w:rsidR="00435FDC" w:rsidRPr="00435FDC">
        <w:rPr>
          <w:rFonts w:ascii="Tahoma" w:hAnsi="Tahoma" w:cs="Tahoma"/>
          <w:color w:val="000000" w:themeColor="text1"/>
          <w:spacing w:val="-2"/>
        </w:rPr>
        <w:t>For even the Son of Man did not come to be served, but to serve, and to give his life as a ransom for many."</w:t>
      </w:r>
    </w:p>
    <w:p w14:paraId="7367E7ED" w14:textId="77777777" w:rsidR="000548F6" w:rsidRDefault="00C62E5B" w:rsidP="00310BC3">
      <w:pPr>
        <w:widowControl w:val="0"/>
        <w:snapToGrid w:val="0"/>
        <w:spacing w:after="240" w:line="240" w:lineRule="auto"/>
        <w:ind w:left="425" w:hanging="425"/>
        <w:jc w:val="both"/>
        <w:rPr>
          <w:rFonts w:ascii="Cambria" w:eastAsia="DotumChe" w:hAnsi="Cambria" w:cs="Arial"/>
          <w:snapToGrid w:val="0"/>
          <w:sz w:val="24"/>
          <w:szCs w:val="24"/>
          <w:lang w:val="en-US"/>
        </w:rPr>
      </w:pPr>
      <w:r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>1.</w:t>
      </w:r>
      <w:r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ab/>
      </w:r>
      <w:r w:rsid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O</w:t>
      </w:r>
      <w:r w:rsidR="00827E28"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>n their way up to Jerusalem</w:t>
      </w:r>
      <w:r w:rsidR="00310BC3"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w</w:t>
      </w:r>
      <w:r w:rsidR="00827E28"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hy were the disciples astonished and </w:t>
      </w:r>
      <w:r w:rsidR="00827E28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afraid</w:t>
      </w:r>
      <w:r w:rsidR="00310BC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(32)</w:t>
      </w:r>
      <w:r w:rsidR="0073226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?</w:t>
      </w:r>
      <w:r w:rsidR="00310BC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</w:t>
      </w:r>
      <w:r w:rsidR="00941B31">
        <w:rPr>
          <w:rFonts w:ascii="Cambria" w:eastAsia="DotumChe" w:hAnsi="Cambria" w:cs="Arial"/>
          <w:snapToGrid w:val="0"/>
          <w:sz w:val="24"/>
          <w:szCs w:val="24"/>
          <w:lang w:val="en-US"/>
        </w:rPr>
        <w:t>C</w:t>
      </w:r>
      <w:r w:rsidR="00310BC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omparing with 8:31 and</w:t>
      </w:r>
      <w:r w:rsidR="00C666B2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9:3</w:t>
      </w:r>
      <w:r w:rsidR="00310BC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1</w:t>
      </w:r>
      <w:r w:rsidR="00C666B2">
        <w:rPr>
          <w:rFonts w:ascii="Cambria" w:eastAsia="DotumChe" w:hAnsi="Cambria" w:cs="Arial"/>
          <w:snapToGrid w:val="0"/>
          <w:sz w:val="24"/>
          <w:szCs w:val="24"/>
          <w:lang w:val="en-US"/>
        </w:rPr>
        <w:t>, w</w:t>
      </w:r>
      <w:r w:rsidR="00C666B2" w:rsidRPr="00C666B2">
        <w:rPr>
          <w:rFonts w:ascii="Cambria" w:eastAsia="DotumChe" w:hAnsi="Cambria" w:cs="Arial"/>
          <w:snapToGrid w:val="0"/>
          <w:sz w:val="24"/>
          <w:szCs w:val="24"/>
          <w:lang w:val="en-US"/>
        </w:rPr>
        <w:t>hat new aspects of His suffering does Jesus introduce here</w:t>
      </w:r>
      <w:r w:rsidR="00C666B2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</w:t>
      </w:r>
      <w:r w:rsidR="00310BC3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(33-34)? </w:t>
      </w:r>
      <w:r w:rsidR="00836C20" w:rsidRPr="00836C20">
        <w:rPr>
          <w:rFonts w:ascii="Cambria" w:eastAsia="DotumChe" w:hAnsi="Cambria" w:cs="Arial"/>
          <w:snapToGrid w:val="0"/>
          <w:sz w:val="24"/>
          <w:szCs w:val="24"/>
        </w:rPr>
        <w:t xml:space="preserve">Why does Jesus need to keep explaining </w:t>
      </w:r>
      <w:r w:rsidR="00197047">
        <w:rPr>
          <w:rFonts w:ascii="Cambria" w:eastAsia="DotumChe" w:hAnsi="Cambria" w:cs="Arial"/>
          <w:snapToGrid w:val="0"/>
          <w:sz w:val="24"/>
          <w:szCs w:val="24"/>
        </w:rPr>
        <w:t xml:space="preserve">His suffering, </w:t>
      </w:r>
      <w:proofErr w:type="gramStart"/>
      <w:r w:rsidR="00197047">
        <w:rPr>
          <w:rFonts w:ascii="Cambria" w:eastAsia="DotumChe" w:hAnsi="Cambria" w:cs="Arial"/>
          <w:snapToGrid w:val="0"/>
          <w:sz w:val="24"/>
          <w:szCs w:val="24"/>
        </w:rPr>
        <w:t>death</w:t>
      </w:r>
      <w:proofErr w:type="gramEnd"/>
      <w:r w:rsidR="00197047">
        <w:rPr>
          <w:rFonts w:ascii="Cambria" w:eastAsia="DotumChe" w:hAnsi="Cambria" w:cs="Arial"/>
          <w:snapToGrid w:val="0"/>
          <w:sz w:val="24"/>
          <w:szCs w:val="24"/>
        </w:rPr>
        <w:t xml:space="preserve"> and resurrection </w:t>
      </w:r>
      <w:r w:rsidR="00836C20" w:rsidRPr="00836C20">
        <w:rPr>
          <w:rFonts w:ascii="Cambria" w:eastAsia="DotumChe" w:hAnsi="Cambria" w:cs="Arial"/>
          <w:snapToGrid w:val="0"/>
          <w:sz w:val="24"/>
          <w:szCs w:val="24"/>
        </w:rPr>
        <w:t>to the disciples</w:t>
      </w:r>
      <w:r w:rsidR="00836C20" w:rsidRPr="00836C20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</w:t>
      </w:r>
      <w:r w:rsidR="000548F6" w:rsidRPr="000548F6">
        <w:rPr>
          <w:rFonts w:ascii="Cambria" w:eastAsia="DotumChe" w:hAnsi="Cambria" w:cs="Arial"/>
          <w:snapToGrid w:val="0"/>
          <w:sz w:val="24"/>
          <w:szCs w:val="24"/>
          <w:lang w:val="en-US"/>
        </w:rPr>
        <w:t>again and again</w:t>
      </w:r>
      <w:r w:rsidR="00197047">
        <w:rPr>
          <w:rFonts w:ascii="Cambria" w:eastAsia="DotumChe" w:hAnsi="Cambria" w:cs="Arial"/>
          <w:snapToGrid w:val="0"/>
          <w:sz w:val="24"/>
          <w:szCs w:val="24"/>
          <w:lang w:val="en-US"/>
        </w:rPr>
        <w:t>?</w:t>
      </w:r>
    </w:p>
    <w:p w14:paraId="743958D2" w14:textId="77777777" w:rsidR="002C5545" w:rsidRDefault="00EF6627" w:rsidP="002C5545">
      <w:pPr>
        <w:widowControl w:val="0"/>
        <w:snapToGrid w:val="0"/>
        <w:spacing w:after="240" w:line="240" w:lineRule="auto"/>
        <w:ind w:left="425" w:hanging="425"/>
        <w:jc w:val="both"/>
        <w:rPr>
          <w:rFonts w:ascii="Cambria" w:eastAsia="DotumChe" w:hAnsi="Cambria" w:cs="Arial"/>
          <w:snapToGrid w:val="0"/>
          <w:sz w:val="24"/>
          <w:szCs w:val="24"/>
        </w:rPr>
      </w:pPr>
      <w:r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2</w:t>
      </w:r>
      <w:r w:rsidR="001E1A61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>.</w:t>
      </w:r>
      <w:r w:rsidR="001E1A61" w:rsidRPr="00310BC3">
        <w:rPr>
          <w:rFonts w:ascii="Cambria" w:eastAsia="DotumChe" w:hAnsi="Cambria" w:cs="Arial"/>
          <w:snapToGrid w:val="0"/>
          <w:sz w:val="24"/>
          <w:szCs w:val="24"/>
          <w:lang w:val="en-US"/>
        </w:rPr>
        <w:tab/>
      </w:r>
      <w:r w:rsidR="005D7534">
        <w:rPr>
          <w:rFonts w:ascii="Cambria" w:eastAsia="DotumChe" w:hAnsi="Cambria" w:cs="Arial"/>
          <w:snapToGrid w:val="0"/>
          <w:sz w:val="24"/>
          <w:szCs w:val="24"/>
          <w:lang w:val="en-US"/>
        </w:rPr>
        <w:t>What did James and John ask Jesus</w:t>
      </w:r>
      <w:r w:rsidR="00197047">
        <w:rPr>
          <w:rFonts w:ascii="Cambria" w:eastAsia="DotumChe" w:hAnsi="Cambria" w:cs="Arial"/>
          <w:snapToGrid w:val="0"/>
          <w:sz w:val="24"/>
          <w:szCs w:val="24"/>
          <w:lang w:val="en-US"/>
        </w:rPr>
        <w:t>, and w</w:t>
      </w:r>
      <w:r w:rsidR="00197047" w:rsidRPr="00197047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hy do you think </w:t>
      </w:r>
      <w:r w:rsidR="002C5545">
        <w:rPr>
          <w:rFonts w:ascii="Cambria" w:eastAsia="DotumChe" w:hAnsi="Cambria" w:cs="Arial"/>
          <w:snapToGrid w:val="0"/>
          <w:sz w:val="24"/>
          <w:szCs w:val="24"/>
          <w:lang w:val="en-US"/>
        </w:rPr>
        <w:t>they</w:t>
      </w:r>
      <w:r w:rsidR="00197047" w:rsidRPr="00197047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wanted to sit on each side</w:t>
      </w:r>
      <w:r w:rsidR="005D7534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(35-37)? </w:t>
      </w:r>
      <w:r w:rsidR="006D713A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What is </w:t>
      </w:r>
      <w:r w:rsidR="00827E28" w:rsidRPr="00EA4132">
        <w:rPr>
          <w:rFonts w:ascii="Cambria" w:eastAsia="DotumChe" w:hAnsi="Cambria" w:cs="Arial"/>
          <w:snapToGrid w:val="0"/>
          <w:sz w:val="24"/>
          <w:szCs w:val="24"/>
          <w:lang w:val="en-US"/>
        </w:rPr>
        <w:t>James and John</w:t>
      </w:r>
      <w:r w:rsidR="006D713A">
        <w:rPr>
          <w:rFonts w:ascii="Cambria" w:eastAsia="DotumChe" w:hAnsi="Cambria" w:cs="Arial"/>
          <w:snapToGrid w:val="0"/>
          <w:sz w:val="24"/>
          <w:szCs w:val="24"/>
          <w:lang w:val="en-US"/>
        </w:rPr>
        <w:t>’s understanding of the events that ar</w:t>
      </w:r>
      <w:r w:rsidR="00ED6D79">
        <w:rPr>
          <w:rFonts w:ascii="Cambria" w:eastAsia="DotumChe" w:hAnsi="Cambria" w:cs="Arial"/>
          <w:snapToGrid w:val="0"/>
          <w:sz w:val="24"/>
          <w:szCs w:val="24"/>
          <w:lang w:val="en-US"/>
        </w:rPr>
        <w:t>e about to unfold i</w:t>
      </w:r>
      <w:r w:rsidR="00197047">
        <w:rPr>
          <w:rFonts w:ascii="Cambria" w:eastAsia="DotumChe" w:hAnsi="Cambria" w:cs="Arial"/>
          <w:snapToGrid w:val="0"/>
          <w:sz w:val="24"/>
          <w:szCs w:val="24"/>
          <w:lang w:val="en-US"/>
        </w:rPr>
        <w:t>n Jerusalem</w:t>
      </w:r>
      <w:r w:rsidR="002C5545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? </w:t>
      </w:r>
      <w:r w:rsidR="002C5545" w:rsidRPr="002C5545">
        <w:rPr>
          <w:rFonts w:ascii="Cambria" w:eastAsia="DotumChe" w:hAnsi="Cambria" w:cs="Arial"/>
          <w:snapToGrid w:val="0"/>
          <w:sz w:val="24"/>
          <w:szCs w:val="24"/>
        </w:rPr>
        <w:t xml:space="preserve">In what ways do we </w:t>
      </w:r>
      <w:r w:rsidR="001B72C0">
        <w:rPr>
          <w:rFonts w:ascii="Cambria" w:eastAsia="DotumChe" w:hAnsi="Cambria" w:cs="Arial"/>
          <w:snapToGrid w:val="0"/>
          <w:sz w:val="24"/>
          <w:szCs w:val="24"/>
        </w:rPr>
        <w:t xml:space="preserve">also </w:t>
      </w:r>
      <w:r w:rsidR="00C6647A" w:rsidRPr="008B2E5C">
        <w:rPr>
          <w:rFonts w:ascii="Cambria" w:eastAsia="DotumChe" w:hAnsi="Cambria" w:cs="Arial"/>
          <w:snapToGrid w:val="0"/>
          <w:sz w:val="24"/>
          <w:szCs w:val="24"/>
          <w:lang w:val="en-US"/>
        </w:rPr>
        <w:t>compete</w:t>
      </w:r>
      <w:r w:rsidR="002C5545" w:rsidRPr="008B2E5C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for</w:t>
      </w:r>
      <w:r w:rsidR="002C5545" w:rsidRPr="002C5545">
        <w:rPr>
          <w:rFonts w:ascii="Cambria" w:eastAsia="DotumChe" w:hAnsi="Cambria" w:cs="Arial"/>
          <w:snapToGrid w:val="0"/>
          <w:sz w:val="24"/>
          <w:szCs w:val="24"/>
        </w:rPr>
        <w:t xml:space="preserve"> power and authority?</w:t>
      </w:r>
    </w:p>
    <w:p w14:paraId="57115584" w14:textId="77777777" w:rsidR="000548F6" w:rsidRDefault="00EF6627" w:rsidP="00A05374">
      <w:pPr>
        <w:widowControl w:val="0"/>
        <w:snapToGrid w:val="0"/>
        <w:spacing w:after="240" w:line="240" w:lineRule="auto"/>
        <w:ind w:left="425" w:hanging="425"/>
        <w:jc w:val="both"/>
        <w:rPr>
          <w:rFonts w:ascii="Cambria" w:eastAsia="DotumChe" w:hAnsi="Cambria" w:cs="Arial"/>
          <w:snapToGrid w:val="0"/>
          <w:sz w:val="24"/>
          <w:szCs w:val="24"/>
          <w:lang w:val="en-US"/>
        </w:rPr>
      </w:pPr>
      <w:r w:rsidRPr="00D7717E">
        <w:rPr>
          <w:rFonts w:ascii="Cambria" w:eastAsia="DotumChe" w:hAnsi="Cambria" w:cs="Arial"/>
          <w:snapToGrid w:val="0"/>
          <w:sz w:val="24"/>
          <w:szCs w:val="24"/>
          <w:lang w:val="en-US"/>
        </w:rPr>
        <w:t>3</w:t>
      </w:r>
      <w:r w:rsidR="001E1A61" w:rsidRPr="00D7717E">
        <w:rPr>
          <w:rFonts w:ascii="Cambria" w:eastAsia="DotumChe" w:hAnsi="Cambria" w:cs="Arial"/>
          <w:snapToGrid w:val="0"/>
          <w:sz w:val="24"/>
          <w:szCs w:val="24"/>
          <w:lang w:val="en-US"/>
        </w:rPr>
        <w:t>.</w:t>
      </w:r>
      <w:r w:rsidR="001E1A61" w:rsidRPr="00D7717E">
        <w:rPr>
          <w:rFonts w:ascii="Cambria" w:eastAsia="DotumChe" w:hAnsi="Cambria" w:cs="Arial"/>
          <w:snapToGrid w:val="0"/>
          <w:sz w:val="24"/>
          <w:szCs w:val="24"/>
          <w:lang w:val="en-US"/>
        </w:rPr>
        <w:tab/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</w:rPr>
        <w:t>What do “the cup” and “the baptism” refer to, and why do you think Jesus asked them if they could drink the cup He would drink</w:t>
      </w:r>
      <w:r w:rsidR="00CC4AAD">
        <w:rPr>
          <w:rFonts w:ascii="Cambria" w:eastAsia="DotumChe" w:hAnsi="Cambria" w:cs="Arial"/>
          <w:snapToGrid w:val="0"/>
          <w:sz w:val="24"/>
          <w:szCs w:val="24"/>
        </w:rPr>
        <w:t xml:space="preserve"> (38)</w:t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</w:rPr>
        <w:t xml:space="preserve">? </w:t>
      </w:r>
      <w:r w:rsidR="001B72C0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What </w:t>
      </w:r>
      <w:r w:rsidR="001B72C0" w:rsidRPr="00CC4AAD">
        <w:rPr>
          <w:rFonts w:ascii="Cambria" w:eastAsia="DotumChe" w:hAnsi="Cambria" w:cs="Arial"/>
          <w:snapToGrid w:val="0"/>
          <w:sz w:val="24"/>
          <w:szCs w:val="24"/>
          <w:lang w:val="en-US"/>
        </w:rPr>
        <w:t>did</w:t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Jesus answer them </w:t>
      </w:r>
      <w:r w:rsidR="00CC4AAD">
        <w:rPr>
          <w:rFonts w:ascii="Cambria" w:eastAsia="DotumChe" w:hAnsi="Cambria" w:cs="Arial"/>
          <w:snapToGrid w:val="0"/>
          <w:sz w:val="24"/>
          <w:szCs w:val="24"/>
          <w:lang w:val="en-US"/>
        </w:rPr>
        <w:t>(39)? H</w:t>
      </w:r>
      <w:r w:rsidR="005D7534" w:rsidRPr="005D7534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ow </w:t>
      </w:r>
      <w:r w:rsidR="005D7534" w:rsidRPr="005D7534">
        <w:rPr>
          <w:rFonts w:ascii="Cambria" w:eastAsia="DotumChe" w:hAnsi="Cambria" w:cs="Arial"/>
          <w:snapToGrid w:val="0"/>
          <w:sz w:val="24"/>
          <w:szCs w:val="24"/>
        </w:rPr>
        <w:t xml:space="preserve">did </w:t>
      </w:r>
      <w:r w:rsidR="001F062B">
        <w:rPr>
          <w:rFonts w:ascii="Cambria" w:eastAsia="DotumChe" w:hAnsi="Cambria" w:cs="Arial"/>
          <w:snapToGrid w:val="0"/>
          <w:sz w:val="24"/>
          <w:szCs w:val="24"/>
        </w:rPr>
        <w:t>Jesus</w:t>
      </w:r>
      <w:r w:rsidR="005D7534" w:rsidRPr="005D7534">
        <w:rPr>
          <w:rFonts w:ascii="Cambria" w:eastAsia="DotumChe" w:hAnsi="Cambria" w:cs="Arial"/>
          <w:snapToGrid w:val="0"/>
          <w:sz w:val="24"/>
          <w:szCs w:val="24"/>
        </w:rPr>
        <w:t xml:space="preserve"> explain the impossibility of granting what they requested</w:t>
      </w:r>
      <w:r w:rsidR="005D7534" w:rsidRPr="005D7534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(40)?</w:t>
      </w:r>
    </w:p>
    <w:p w14:paraId="4F0A9214" w14:textId="77777777" w:rsidR="00C6647A" w:rsidRDefault="00EF6627" w:rsidP="00CC4AAD">
      <w:pPr>
        <w:widowControl w:val="0"/>
        <w:snapToGrid w:val="0"/>
        <w:spacing w:after="240" w:line="240" w:lineRule="auto"/>
        <w:ind w:left="425" w:hanging="425"/>
        <w:jc w:val="both"/>
        <w:rPr>
          <w:rFonts w:ascii="Cambria" w:eastAsia="DotumChe" w:hAnsi="Cambria" w:cs="Arial"/>
          <w:snapToGrid w:val="0"/>
          <w:sz w:val="24"/>
          <w:szCs w:val="24"/>
        </w:rPr>
      </w:pPr>
      <w:r>
        <w:rPr>
          <w:rFonts w:ascii="Cambria" w:eastAsia="DotumChe" w:hAnsi="Cambria" w:cs="Arial"/>
          <w:snapToGrid w:val="0"/>
          <w:sz w:val="24"/>
          <w:szCs w:val="24"/>
        </w:rPr>
        <w:t>4</w:t>
      </w:r>
      <w:r w:rsidRPr="001E1A61">
        <w:rPr>
          <w:rFonts w:ascii="Cambria" w:eastAsia="DotumChe" w:hAnsi="Cambria" w:cs="Arial"/>
          <w:snapToGrid w:val="0"/>
          <w:sz w:val="24"/>
          <w:szCs w:val="24"/>
        </w:rPr>
        <w:t>.</w:t>
      </w:r>
      <w:r w:rsidRPr="001E1A61">
        <w:rPr>
          <w:rFonts w:ascii="Cambria" w:eastAsia="DotumChe" w:hAnsi="Cambria" w:cs="Arial"/>
          <w:snapToGrid w:val="0"/>
          <w:sz w:val="24"/>
          <w:szCs w:val="24"/>
        </w:rPr>
        <w:tab/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</w:rPr>
        <w:t xml:space="preserve">Why do you suppose </w:t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the ten </w:t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</w:rPr>
        <w:t>reacted this way</w:t>
      </w:r>
      <w:r w:rsidR="00CC4AAD" w:rsidRPr="00CC4AAD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(41)?</w:t>
      </w:r>
      <w:r w:rsidR="00814F1B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 </w:t>
      </w:r>
      <w:r w:rsidR="008B2E5C">
        <w:rPr>
          <w:rFonts w:ascii="Cambria" w:eastAsia="DotumChe" w:hAnsi="Cambria" w:cs="Arial"/>
          <w:snapToGrid w:val="0"/>
          <w:sz w:val="24"/>
          <w:szCs w:val="24"/>
          <w:lang w:val="en-US"/>
        </w:rPr>
        <w:t xml:space="preserve">What </w:t>
      </w:r>
      <w:r w:rsidR="00C6647A">
        <w:rPr>
          <w:rFonts w:ascii="Cambria" w:eastAsia="DotumChe" w:hAnsi="Cambria" w:cs="Arial"/>
          <w:snapToGrid w:val="0"/>
          <w:sz w:val="24"/>
          <w:szCs w:val="24"/>
        </w:rPr>
        <w:t>does</w:t>
      </w:r>
      <w:r w:rsidR="00C6647A" w:rsidRPr="00C6647A">
        <w:rPr>
          <w:rFonts w:ascii="Cambria" w:eastAsia="DotumChe" w:hAnsi="Cambria" w:cs="Arial"/>
          <w:snapToGrid w:val="0"/>
          <w:sz w:val="24"/>
          <w:szCs w:val="24"/>
        </w:rPr>
        <w:t xml:space="preserve"> Jesus teach them about the difference between greatness in God’s kingdom and greatness in the world</w:t>
      </w:r>
      <w:r w:rsidR="00C6647A">
        <w:rPr>
          <w:rFonts w:ascii="Cambria" w:eastAsia="DotumChe" w:hAnsi="Cambria" w:cs="Arial"/>
          <w:snapToGrid w:val="0"/>
          <w:sz w:val="24"/>
          <w:szCs w:val="24"/>
        </w:rPr>
        <w:t xml:space="preserve"> (42-44)? H</w:t>
      </w:r>
      <w:r w:rsidR="00C6647A" w:rsidRPr="00C6647A">
        <w:rPr>
          <w:rFonts w:ascii="Cambria" w:eastAsia="DotumChe" w:hAnsi="Cambria" w:cs="Arial"/>
          <w:snapToGrid w:val="0"/>
          <w:sz w:val="24"/>
          <w:szCs w:val="24"/>
        </w:rPr>
        <w:t>ow had Jesus taught them the same thing before (9:35)</w:t>
      </w:r>
      <w:r w:rsidR="00423727">
        <w:rPr>
          <w:rFonts w:ascii="Cambria" w:eastAsia="DotumChe" w:hAnsi="Cambria" w:cs="Arial"/>
          <w:snapToGrid w:val="0"/>
          <w:sz w:val="24"/>
          <w:szCs w:val="24"/>
        </w:rPr>
        <w:t>? W</w:t>
      </w:r>
      <w:r w:rsidR="00C6647A" w:rsidRPr="00C6647A">
        <w:rPr>
          <w:rFonts w:ascii="Cambria" w:eastAsia="DotumChe" w:hAnsi="Cambria" w:cs="Arial"/>
          <w:snapToGrid w:val="0"/>
          <w:sz w:val="24"/>
          <w:szCs w:val="24"/>
        </w:rPr>
        <w:t>hy are humility and servanthood the marks of true greatness in</w:t>
      </w:r>
      <w:r w:rsidR="00423727">
        <w:rPr>
          <w:rFonts w:ascii="Cambria" w:eastAsia="DotumChe" w:hAnsi="Cambria" w:cs="Arial"/>
          <w:snapToGrid w:val="0"/>
          <w:sz w:val="24"/>
          <w:szCs w:val="24"/>
        </w:rPr>
        <w:t xml:space="preserve"> leadership</w:t>
      </w:r>
      <w:r w:rsidR="00C6647A" w:rsidRPr="00C6647A">
        <w:rPr>
          <w:rFonts w:ascii="Cambria" w:eastAsia="DotumChe" w:hAnsi="Cambria" w:cs="Arial"/>
          <w:snapToGrid w:val="0"/>
          <w:sz w:val="24"/>
          <w:szCs w:val="24"/>
        </w:rPr>
        <w:t>?</w:t>
      </w:r>
    </w:p>
    <w:p w14:paraId="6392DD09" w14:textId="77777777" w:rsidR="00C9366F" w:rsidRPr="00C9366F" w:rsidRDefault="00EF6627" w:rsidP="00FF7284">
      <w:pPr>
        <w:widowControl w:val="0"/>
        <w:snapToGrid w:val="0"/>
        <w:spacing w:after="240" w:line="240" w:lineRule="auto"/>
        <w:ind w:left="425" w:hanging="425"/>
        <w:jc w:val="both"/>
        <w:rPr>
          <w:rFonts w:ascii="Cambria" w:eastAsia="DotumChe" w:hAnsi="Cambria" w:cs="Arial"/>
          <w:snapToGrid w:val="0"/>
          <w:sz w:val="24"/>
          <w:szCs w:val="24"/>
          <w:lang w:val="en-US"/>
        </w:rPr>
      </w:pPr>
      <w:r>
        <w:rPr>
          <w:rFonts w:ascii="Cambria" w:eastAsia="DotumChe" w:hAnsi="Cambria" w:cs="Arial"/>
          <w:snapToGrid w:val="0"/>
          <w:sz w:val="24"/>
          <w:szCs w:val="24"/>
        </w:rPr>
        <w:t>5</w:t>
      </w:r>
      <w:r w:rsidRPr="001E1A61">
        <w:rPr>
          <w:rFonts w:ascii="Cambria" w:eastAsia="DotumChe" w:hAnsi="Cambria" w:cs="Arial"/>
          <w:snapToGrid w:val="0"/>
          <w:sz w:val="24"/>
          <w:szCs w:val="24"/>
        </w:rPr>
        <w:t>.</w:t>
      </w:r>
      <w:r w:rsidRPr="001E1A61">
        <w:rPr>
          <w:rFonts w:ascii="Cambria" w:eastAsia="DotumChe" w:hAnsi="Cambria" w:cs="Arial"/>
          <w:snapToGrid w:val="0"/>
          <w:sz w:val="24"/>
          <w:szCs w:val="24"/>
        </w:rPr>
        <w:tab/>
      </w:r>
      <w:r w:rsidR="00FF7284" w:rsidRPr="00FF7284">
        <w:rPr>
          <w:rFonts w:ascii="Cambria" w:eastAsia="DotumChe" w:hAnsi="Cambria" w:cs="Arial"/>
          <w:snapToGrid w:val="0"/>
          <w:sz w:val="24"/>
          <w:szCs w:val="24"/>
        </w:rPr>
        <w:t>What is the purpose of Jesus' coming to this world (45)?</w:t>
      </w:r>
      <w:r w:rsidR="004C375F" w:rsidRPr="00FD0AE5">
        <w:rPr>
          <w:rFonts w:ascii="Cambria" w:eastAsia="DotumChe" w:hAnsi="Cambria" w:cs="Arial"/>
          <w:snapToGrid w:val="0"/>
          <w:sz w:val="24"/>
          <w:szCs w:val="24"/>
        </w:rPr>
        <w:t xml:space="preserve"> </w:t>
      </w:r>
      <w:r w:rsidR="00251046">
        <w:rPr>
          <w:rFonts w:ascii="Cambria" w:eastAsia="DotumChe" w:hAnsi="Cambria" w:cs="Arial"/>
          <w:snapToGrid w:val="0"/>
          <w:sz w:val="24"/>
          <w:szCs w:val="24"/>
        </w:rPr>
        <w:t>H</w:t>
      </w:r>
      <w:r w:rsidR="00FD0AE5" w:rsidRPr="00FD0AE5">
        <w:rPr>
          <w:rFonts w:ascii="Cambria" w:eastAsia="DotumChe" w:hAnsi="Cambria" w:cs="Arial"/>
          <w:snapToGrid w:val="0"/>
          <w:sz w:val="24"/>
          <w:szCs w:val="24"/>
        </w:rPr>
        <w:t xml:space="preserve">ow had </w:t>
      </w:r>
      <w:r w:rsidR="00251046">
        <w:rPr>
          <w:rFonts w:ascii="Cambria" w:eastAsia="DotumChe" w:hAnsi="Cambria" w:cs="Arial"/>
          <w:snapToGrid w:val="0"/>
          <w:sz w:val="24"/>
          <w:szCs w:val="24"/>
        </w:rPr>
        <w:t>Jesus</w:t>
      </w:r>
      <w:r w:rsidR="00FD0AE5" w:rsidRPr="00FD0AE5">
        <w:rPr>
          <w:rFonts w:ascii="Cambria" w:eastAsia="DotumChe" w:hAnsi="Cambria" w:cs="Arial"/>
          <w:snapToGrid w:val="0"/>
          <w:sz w:val="24"/>
          <w:szCs w:val="24"/>
        </w:rPr>
        <w:t xml:space="preserve"> been serving</w:t>
      </w:r>
      <w:r w:rsidR="00251046">
        <w:rPr>
          <w:rFonts w:ascii="Cambria" w:eastAsia="DotumChe" w:hAnsi="Cambria" w:cs="Arial"/>
          <w:snapToGrid w:val="0"/>
          <w:sz w:val="24"/>
          <w:szCs w:val="24"/>
        </w:rPr>
        <w:t>, and h</w:t>
      </w:r>
      <w:r w:rsidR="00FF7284" w:rsidRPr="00FF7284">
        <w:rPr>
          <w:rFonts w:ascii="Cambria" w:eastAsia="DotumChe" w:hAnsi="Cambria" w:cs="Arial"/>
          <w:snapToGrid w:val="0"/>
          <w:sz w:val="24"/>
          <w:szCs w:val="24"/>
        </w:rPr>
        <w:t xml:space="preserve">ow did </w:t>
      </w:r>
      <w:r w:rsidR="00251046">
        <w:rPr>
          <w:rFonts w:ascii="Cambria" w:eastAsia="DotumChe" w:hAnsi="Cambria" w:cs="Arial"/>
          <w:snapToGrid w:val="0"/>
          <w:sz w:val="24"/>
          <w:szCs w:val="24"/>
        </w:rPr>
        <w:t>He</w:t>
      </w:r>
      <w:r w:rsidR="00FF7284" w:rsidRPr="00FF7284">
        <w:rPr>
          <w:rFonts w:ascii="Cambria" w:eastAsia="DotumChe" w:hAnsi="Cambria" w:cs="Arial"/>
          <w:snapToGrid w:val="0"/>
          <w:sz w:val="24"/>
          <w:szCs w:val="24"/>
        </w:rPr>
        <w:t xml:space="preserve"> explain the meaning of His upcoming death in Jerusalem</w:t>
      </w:r>
      <w:r w:rsidR="004C375F">
        <w:rPr>
          <w:rFonts w:ascii="Cambria" w:eastAsia="DotumChe" w:hAnsi="Cambria" w:cs="Arial"/>
          <w:snapToGrid w:val="0"/>
          <w:sz w:val="24"/>
          <w:szCs w:val="24"/>
        </w:rPr>
        <w:t xml:space="preserve"> (45b)</w:t>
      </w:r>
      <w:r w:rsidR="00FF7284" w:rsidRPr="00FF7284">
        <w:rPr>
          <w:rFonts w:ascii="Cambria" w:eastAsia="DotumChe" w:hAnsi="Cambria" w:cs="Arial"/>
          <w:snapToGrid w:val="0"/>
          <w:sz w:val="24"/>
          <w:szCs w:val="24"/>
        </w:rPr>
        <w:t>?</w:t>
      </w:r>
      <w:r w:rsidR="00FF7284">
        <w:rPr>
          <w:rFonts w:ascii="Cambria" w:eastAsia="DotumChe" w:hAnsi="Cambria" w:cs="Arial"/>
          <w:snapToGrid w:val="0"/>
          <w:sz w:val="24"/>
          <w:szCs w:val="24"/>
        </w:rPr>
        <w:t xml:space="preserve"> </w:t>
      </w:r>
      <w:r w:rsidR="00FD0AE5" w:rsidRPr="00FD0AE5">
        <w:rPr>
          <w:rFonts w:ascii="Cambria" w:eastAsia="DotumChe" w:hAnsi="Cambria" w:cs="Arial"/>
          <w:snapToGrid w:val="0"/>
          <w:sz w:val="24"/>
          <w:szCs w:val="24"/>
        </w:rPr>
        <w:t>What does it mean to you that Jesus had come to serve</w:t>
      </w:r>
      <w:r w:rsidR="00FD0AE5">
        <w:rPr>
          <w:rFonts w:ascii="Cambria" w:eastAsia="DotumChe" w:hAnsi="Cambria" w:cs="Arial"/>
          <w:snapToGrid w:val="0"/>
          <w:sz w:val="24"/>
          <w:szCs w:val="24"/>
        </w:rPr>
        <w:t>, and i</w:t>
      </w:r>
      <w:r w:rsidR="00FF7284" w:rsidRPr="00FF7284">
        <w:rPr>
          <w:rFonts w:ascii="Cambria" w:eastAsia="DotumChe" w:hAnsi="Cambria" w:cs="Arial"/>
          <w:snapToGrid w:val="0"/>
          <w:sz w:val="24"/>
          <w:szCs w:val="24"/>
        </w:rPr>
        <w:t>n very practical terms, how can you become a servant of or to others?</w:t>
      </w:r>
    </w:p>
    <w:sectPr w:rsidR="00C9366F" w:rsidRPr="00C9366F" w:rsidSect="00C9366F">
      <w:pgSz w:w="11906" w:h="16838"/>
      <w:pgMar w:top="1701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DDBB" w14:textId="77777777" w:rsidR="004F477D" w:rsidRDefault="004F477D" w:rsidP="00CD2835">
      <w:pPr>
        <w:spacing w:after="0" w:line="240" w:lineRule="auto"/>
      </w:pPr>
      <w:r>
        <w:separator/>
      </w:r>
    </w:p>
  </w:endnote>
  <w:endnote w:type="continuationSeparator" w:id="0">
    <w:p w14:paraId="562940A1" w14:textId="77777777" w:rsidR="004F477D" w:rsidRDefault="004F477D" w:rsidP="00CD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altName w:val="돋움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7EF5" w14:textId="77777777" w:rsidR="004F477D" w:rsidRDefault="004F477D" w:rsidP="00CD2835">
      <w:pPr>
        <w:spacing w:after="0" w:line="240" w:lineRule="auto"/>
      </w:pPr>
      <w:r>
        <w:separator/>
      </w:r>
    </w:p>
  </w:footnote>
  <w:footnote w:type="continuationSeparator" w:id="0">
    <w:p w14:paraId="719462B3" w14:textId="77777777" w:rsidR="004F477D" w:rsidRDefault="004F477D" w:rsidP="00CD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3F905AD"/>
    <w:multiLevelType w:val="multilevel"/>
    <w:tmpl w:val="DD2A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40D"/>
    <w:multiLevelType w:val="multilevel"/>
    <w:tmpl w:val="822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9019F"/>
    <w:multiLevelType w:val="hybridMultilevel"/>
    <w:tmpl w:val="2A7419F2"/>
    <w:lvl w:ilvl="0" w:tplc="A9EC3E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1AF27B0"/>
    <w:multiLevelType w:val="hybridMultilevel"/>
    <w:tmpl w:val="CCF0CE32"/>
    <w:lvl w:ilvl="0" w:tplc="0E9E30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6B84A9A"/>
    <w:multiLevelType w:val="hybridMultilevel"/>
    <w:tmpl w:val="B97A0CC2"/>
    <w:lvl w:ilvl="0" w:tplc="D200045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97C53E4"/>
    <w:multiLevelType w:val="hybridMultilevel"/>
    <w:tmpl w:val="BC7432BC"/>
    <w:lvl w:ilvl="0" w:tplc="A9EC3E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A487741"/>
    <w:multiLevelType w:val="multilevel"/>
    <w:tmpl w:val="718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A4850"/>
    <w:multiLevelType w:val="multilevel"/>
    <w:tmpl w:val="B42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0421E"/>
    <w:multiLevelType w:val="multilevel"/>
    <w:tmpl w:val="957A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50676"/>
    <w:multiLevelType w:val="hybridMultilevel"/>
    <w:tmpl w:val="39D400F2"/>
    <w:lvl w:ilvl="0" w:tplc="A9EC3E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4F0420C"/>
    <w:multiLevelType w:val="multilevel"/>
    <w:tmpl w:val="2822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D3B"/>
    <w:multiLevelType w:val="hybridMultilevel"/>
    <w:tmpl w:val="2D8CAD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D2A"/>
    <w:multiLevelType w:val="multilevel"/>
    <w:tmpl w:val="0BCC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C4654"/>
    <w:multiLevelType w:val="hybridMultilevel"/>
    <w:tmpl w:val="FA645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5070"/>
    <w:multiLevelType w:val="hybridMultilevel"/>
    <w:tmpl w:val="1AC2D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1438C"/>
    <w:multiLevelType w:val="multilevel"/>
    <w:tmpl w:val="28EAE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55610"/>
    <w:multiLevelType w:val="multilevel"/>
    <w:tmpl w:val="C2C44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4471A"/>
    <w:multiLevelType w:val="multilevel"/>
    <w:tmpl w:val="C9FC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81D3A"/>
    <w:multiLevelType w:val="multilevel"/>
    <w:tmpl w:val="CFB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6676E"/>
    <w:multiLevelType w:val="multilevel"/>
    <w:tmpl w:val="4C86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1516F"/>
    <w:multiLevelType w:val="multilevel"/>
    <w:tmpl w:val="87AC4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A0D81"/>
    <w:multiLevelType w:val="multilevel"/>
    <w:tmpl w:val="63F0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A0B31"/>
    <w:multiLevelType w:val="multilevel"/>
    <w:tmpl w:val="106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22BF8"/>
    <w:multiLevelType w:val="multilevel"/>
    <w:tmpl w:val="F0D85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74F91"/>
    <w:multiLevelType w:val="hybridMultilevel"/>
    <w:tmpl w:val="116244E0"/>
    <w:lvl w:ilvl="0" w:tplc="A9EC3E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89C4C72"/>
    <w:multiLevelType w:val="multilevel"/>
    <w:tmpl w:val="CB62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11BD7"/>
    <w:multiLevelType w:val="hybridMultilevel"/>
    <w:tmpl w:val="9F46CE30"/>
    <w:lvl w:ilvl="0" w:tplc="A9EC3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8" w15:restartNumberingAfterBreak="0">
    <w:nsid w:val="4BC761A0"/>
    <w:multiLevelType w:val="hybridMultilevel"/>
    <w:tmpl w:val="8F7ABB4C"/>
    <w:lvl w:ilvl="0" w:tplc="A9EC3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9" w15:restartNumberingAfterBreak="0">
    <w:nsid w:val="4E4C7C6C"/>
    <w:multiLevelType w:val="multilevel"/>
    <w:tmpl w:val="21CE5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90F37"/>
    <w:multiLevelType w:val="multilevel"/>
    <w:tmpl w:val="D872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847C4"/>
    <w:multiLevelType w:val="hybridMultilevel"/>
    <w:tmpl w:val="50183440"/>
    <w:lvl w:ilvl="0" w:tplc="B05C2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2" w15:restartNumberingAfterBreak="0">
    <w:nsid w:val="5FE04EF1"/>
    <w:multiLevelType w:val="hybridMultilevel"/>
    <w:tmpl w:val="0AF83E54"/>
    <w:lvl w:ilvl="0" w:tplc="741605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0654898"/>
    <w:multiLevelType w:val="hybridMultilevel"/>
    <w:tmpl w:val="72384E3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1151DD6"/>
    <w:multiLevelType w:val="multilevel"/>
    <w:tmpl w:val="C030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92FD6"/>
    <w:multiLevelType w:val="multilevel"/>
    <w:tmpl w:val="AF92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207D6"/>
    <w:multiLevelType w:val="multilevel"/>
    <w:tmpl w:val="8372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525E7"/>
    <w:multiLevelType w:val="multilevel"/>
    <w:tmpl w:val="7006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7046C7"/>
    <w:multiLevelType w:val="multilevel"/>
    <w:tmpl w:val="07B0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20982"/>
    <w:multiLevelType w:val="multilevel"/>
    <w:tmpl w:val="E8A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5754C"/>
    <w:multiLevelType w:val="hybridMultilevel"/>
    <w:tmpl w:val="AABA2D30"/>
    <w:lvl w:ilvl="0" w:tplc="3B1E4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70DF"/>
    <w:multiLevelType w:val="hybridMultilevel"/>
    <w:tmpl w:val="B83AFD46"/>
    <w:lvl w:ilvl="0" w:tplc="63483B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 w15:restartNumberingAfterBreak="0">
    <w:nsid w:val="7040218A"/>
    <w:multiLevelType w:val="multilevel"/>
    <w:tmpl w:val="D3C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4A682A"/>
    <w:multiLevelType w:val="multilevel"/>
    <w:tmpl w:val="E6F6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7B448C"/>
    <w:multiLevelType w:val="multilevel"/>
    <w:tmpl w:val="09C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B43327"/>
    <w:multiLevelType w:val="hybridMultilevel"/>
    <w:tmpl w:val="8988A296"/>
    <w:lvl w:ilvl="0" w:tplc="AA726022">
      <w:start w:val="6"/>
      <w:numFmt w:val="bullet"/>
      <w:lvlText w:val=""/>
      <w:lvlJc w:val="left"/>
      <w:pPr>
        <w:ind w:left="720" w:hanging="360"/>
      </w:pPr>
      <w:rPr>
        <w:rFonts w:ascii="Symbol" w:eastAsia="DotumChe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E4A3E"/>
    <w:multiLevelType w:val="multilevel"/>
    <w:tmpl w:val="D632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B06632"/>
    <w:multiLevelType w:val="multilevel"/>
    <w:tmpl w:val="9920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3013F"/>
    <w:multiLevelType w:val="hybridMultilevel"/>
    <w:tmpl w:val="5ADCFE02"/>
    <w:lvl w:ilvl="0" w:tplc="4464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1A117D"/>
    <w:multiLevelType w:val="multilevel"/>
    <w:tmpl w:val="17626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95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2132">
    <w:abstractNumId w:val="0"/>
  </w:num>
  <w:num w:numId="3" w16cid:durableId="18438321">
    <w:abstractNumId w:val="12"/>
  </w:num>
  <w:num w:numId="4" w16cid:durableId="457797108">
    <w:abstractNumId w:val="45"/>
  </w:num>
  <w:num w:numId="5" w16cid:durableId="1291210101">
    <w:abstractNumId w:val="5"/>
  </w:num>
  <w:num w:numId="6" w16cid:durableId="1577008256">
    <w:abstractNumId w:val="4"/>
  </w:num>
  <w:num w:numId="7" w16cid:durableId="1053503417">
    <w:abstractNumId w:val="37"/>
  </w:num>
  <w:num w:numId="8" w16cid:durableId="487868786">
    <w:abstractNumId w:val="31"/>
  </w:num>
  <w:num w:numId="9" w16cid:durableId="1582718314">
    <w:abstractNumId w:val="41"/>
  </w:num>
  <w:num w:numId="10" w16cid:durableId="800612081">
    <w:abstractNumId w:val="10"/>
  </w:num>
  <w:num w:numId="11" w16cid:durableId="2805743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317952">
    <w:abstractNumId w:val="34"/>
  </w:num>
  <w:num w:numId="13" w16cid:durableId="795102232">
    <w:abstractNumId w:val="11"/>
  </w:num>
  <w:num w:numId="14" w16cid:durableId="753628316">
    <w:abstractNumId w:val="9"/>
  </w:num>
  <w:num w:numId="15" w16cid:durableId="402920033">
    <w:abstractNumId w:val="39"/>
  </w:num>
  <w:num w:numId="16" w16cid:durableId="1260798754">
    <w:abstractNumId w:val="19"/>
  </w:num>
  <w:num w:numId="17" w16cid:durableId="19481139">
    <w:abstractNumId w:val="13"/>
  </w:num>
  <w:num w:numId="18" w16cid:durableId="1146554739">
    <w:abstractNumId w:val="46"/>
  </w:num>
  <w:num w:numId="19" w16cid:durableId="2013101533">
    <w:abstractNumId w:val="1"/>
  </w:num>
  <w:num w:numId="20" w16cid:durableId="1404140701">
    <w:abstractNumId w:val="47"/>
  </w:num>
  <w:num w:numId="21" w16cid:durableId="1297023960">
    <w:abstractNumId w:val="23"/>
  </w:num>
  <w:num w:numId="22" w16cid:durableId="1056204308">
    <w:abstractNumId w:val="35"/>
  </w:num>
  <w:num w:numId="23" w16cid:durableId="1809473608">
    <w:abstractNumId w:val="36"/>
  </w:num>
  <w:num w:numId="24" w16cid:durableId="412969573">
    <w:abstractNumId w:val="20"/>
  </w:num>
  <w:num w:numId="25" w16cid:durableId="1077942315">
    <w:abstractNumId w:val="30"/>
  </w:num>
  <w:num w:numId="26" w16cid:durableId="267198427">
    <w:abstractNumId w:val="18"/>
  </w:num>
  <w:num w:numId="27" w16cid:durableId="1717897520">
    <w:abstractNumId w:val="22"/>
  </w:num>
  <w:num w:numId="28" w16cid:durableId="1989698567">
    <w:abstractNumId w:val="2"/>
  </w:num>
  <w:num w:numId="29" w16cid:durableId="1993753867">
    <w:abstractNumId w:val="43"/>
  </w:num>
  <w:num w:numId="30" w16cid:durableId="1405489686">
    <w:abstractNumId w:val="26"/>
  </w:num>
  <w:num w:numId="31" w16cid:durableId="1204639569">
    <w:abstractNumId w:val="7"/>
  </w:num>
  <w:num w:numId="32" w16cid:durableId="1398438264">
    <w:abstractNumId w:val="42"/>
  </w:num>
  <w:num w:numId="33" w16cid:durableId="1490360592">
    <w:abstractNumId w:val="38"/>
  </w:num>
  <w:num w:numId="34" w16cid:durableId="826091495">
    <w:abstractNumId w:val="28"/>
  </w:num>
  <w:num w:numId="35" w16cid:durableId="168496221">
    <w:abstractNumId w:val="6"/>
  </w:num>
  <w:num w:numId="36" w16cid:durableId="1919244298">
    <w:abstractNumId w:val="3"/>
  </w:num>
  <w:num w:numId="37" w16cid:durableId="1608274062">
    <w:abstractNumId w:val="27"/>
  </w:num>
  <w:num w:numId="38" w16cid:durableId="242222189">
    <w:abstractNumId w:val="8"/>
  </w:num>
  <w:num w:numId="39" w16cid:durableId="174391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7941374">
    <w:abstractNumId w:val="15"/>
  </w:num>
  <w:num w:numId="41" w16cid:durableId="7599099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242198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66330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37578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54803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7651687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514898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5361958">
    <w:abstractNumId w:val="40"/>
  </w:num>
  <w:num w:numId="49" w16cid:durableId="1059329247">
    <w:abstractNumId w:val="48"/>
  </w:num>
  <w:num w:numId="50" w16cid:durableId="20490653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5B"/>
    <w:rsid w:val="0000354E"/>
    <w:rsid w:val="00004F57"/>
    <w:rsid w:val="00007A66"/>
    <w:rsid w:val="000356C2"/>
    <w:rsid w:val="0004656E"/>
    <w:rsid w:val="00053B6B"/>
    <w:rsid w:val="000548F6"/>
    <w:rsid w:val="00055002"/>
    <w:rsid w:val="00056C50"/>
    <w:rsid w:val="00057367"/>
    <w:rsid w:val="00057EFB"/>
    <w:rsid w:val="00060310"/>
    <w:rsid w:val="00071B49"/>
    <w:rsid w:val="00075A24"/>
    <w:rsid w:val="0008036B"/>
    <w:rsid w:val="00080F62"/>
    <w:rsid w:val="00082171"/>
    <w:rsid w:val="00092E38"/>
    <w:rsid w:val="00096A53"/>
    <w:rsid w:val="000A0F8F"/>
    <w:rsid w:val="000A1911"/>
    <w:rsid w:val="000A55C9"/>
    <w:rsid w:val="000B2E63"/>
    <w:rsid w:val="000B4CDE"/>
    <w:rsid w:val="000B5CA2"/>
    <w:rsid w:val="000B634A"/>
    <w:rsid w:val="000B73E7"/>
    <w:rsid w:val="000D6226"/>
    <w:rsid w:val="000D6D51"/>
    <w:rsid w:val="000E047D"/>
    <w:rsid w:val="000E18C5"/>
    <w:rsid w:val="000F1C65"/>
    <w:rsid w:val="000F4870"/>
    <w:rsid w:val="000F72D6"/>
    <w:rsid w:val="000F7C1A"/>
    <w:rsid w:val="00103C88"/>
    <w:rsid w:val="00110D1A"/>
    <w:rsid w:val="0011307B"/>
    <w:rsid w:val="00115BE2"/>
    <w:rsid w:val="0012090C"/>
    <w:rsid w:val="00123235"/>
    <w:rsid w:val="0013261D"/>
    <w:rsid w:val="001326D7"/>
    <w:rsid w:val="00132DFD"/>
    <w:rsid w:val="0014385E"/>
    <w:rsid w:val="0014594C"/>
    <w:rsid w:val="00163D46"/>
    <w:rsid w:val="00182AD4"/>
    <w:rsid w:val="00187881"/>
    <w:rsid w:val="00192BFC"/>
    <w:rsid w:val="00196F3F"/>
    <w:rsid w:val="00197047"/>
    <w:rsid w:val="001975FA"/>
    <w:rsid w:val="001A0EAC"/>
    <w:rsid w:val="001A6053"/>
    <w:rsid w:val="001A7749"/>
    <w:rsid w:val="001B72C0"/>
    <w:rsid w:val="001C04A9"/>
    <w:rsid w:val="001C154A"/>
    <w:rsid w:val="001C5567"/>
    <w:rsid w:val="001D3E9C"/>
    <w:rsid w:val="001D7009"/>
    <w:rsid w:val="001E1A61"/>
    <w:rsid w:val="001F062B"/>
    <w:rsid w:val="001F1AD9"/>
    <w:rsid w:val="001F3467"/>
    <w:rsid w:val="001F58D7"/>
    <w:rsid w:val="00200A43"/>
    <w:rsid w:val="00203B26"/>
    <w:rsid w:val="00230365"/>
    <w:rsid w:val="00232977"/>
    <w:rsid w:val="002440A7"/>
    <w:rsid w:val="00247ED0"/>
    <w:rsid w:val="00251046"/>
    <w:rsid w:val="00254A11"/>
    <w:rsid w:val="002603D1"/>
    <w:rsid w:val="0026229D"/>
    <w:rsid w:val="0028630C"/>
    <w:rsid w:val="002A26F9"/>
    <w:rsid w:val="002A4686"/>
    <w:rsid w:val="002A6A51"/>
    <w:rsid w:val="002B0EDF"/>
    <w:rsid w:val="002B4E56"/>
    <w:rsid w:val="002C5545"/>
    <w:rsid w:val="002C63F2"/>
    <w:rsid w:val="002D3192"/>
    <w:rsid w:val="002E024B"/>
    <w:rsid w:val="002E28CD"/>
    <w:rsid w:val="002F4018"/>
    <w:rsid w:val="002F689A"/>
    <w:rsid w:val="00301611"/>
    <w:rsid w:val="00310BC3"/>
    <w:rsid w:val="00317206"/>
    <w:rsid w:val="00321CDC"/>
    <w:rsid w:val="0033664B"/>
    <w:rsid w:val="00345032"/>
    <w:rsid w:val="003567B4"/>
    <w:rsid w:val="00357CD7"/>
    <w:rsid w:val="00374E61"/>
    <w:rsid w:val="00381C2A"/>
    <w:rsid w:val="00382A20"/>
    <w:rsid w:val="00387208"/>
    <w:rsid w:val="0039236C"/>
    <w:rsid w:val="00395687"/>
    <w:rsid w:val="00397C82"/>
    <w:rsid w:val="003A308E"/>
    <w:rsid w:val="003A71FE"/>
    <w:rsid w:val="003C31F9"/>
    <w:rsid w:val="003D7FDA"/>
    <w:rsid w:val="003F506E"/>
    <w:rsid w:val="00400A10"/>
    <w:rsid w:val="004044E3"/>
    <w:rsid w:val="00413CE5"/>
    <w:rsid w:val="00414457"/>
    <w:rsid w:val="00414A71"/>
    <w:rsid w:val="004218C6"/>
    <w:rsid w:val="00423727"/>
    <w:rsid w:val="00431CB9"/>
    <w:rsid w:val="00435FDC"/>
    <w:rsid w:val="00445136"/>
    <w:rsid w:val="00450A0B"/>
    <w:rsid w:val="00454277"/>
    <w:rsid w:val="0045443B"/>
    <w:rsid w:val="00463860"/>
    <w:rsid w:val="00464498"/>
    <w:rsid w:val="00464B7C"/>
    <w:rsid w:val="004717F1"/>
    <w:rsid w:val="00474471"/>
    <w:rsid w:val="004762A5"/>
    <w:rsid w:val="00477861"/>
    <w:rsid w:val="00482561"/>
    <w:rsid w:val="004901C7"/>
    <w:rsid w:val="00492ACF"/>
    <w:rsid w:val="004A2D72"/>
    <w:rsid w:val="004B0C70"/>
    <w:rsid w:val="004B126A"/>
    <w:rsid w:val="004B6FF4"/>
    <w:rsid w:val="004C375F"/>
    <w:rsid w:val="004C6825"/>
    <w:rsid w:val="004D769B"/>
    <w:rsid w:val="004F09B4"/>
    <w:rsid w:val="004F477D"/>
    <w:rsid w:val="005011A3"/>
    <w:rsid w:val="00501568"/>
    <w:rsid w:val="00511E27"/>
    <w:rsid w:val="00513794"/>
    <w:rsid w:val="00524428"/>
    <w:rsid w:val="00526BB7"/>
    <w:rsid w:val="00526BC2"/>
    <w:rsid w:val="00533741"/>
    <w:rsid w:val="005347B4"/>
    <w:rsid w:val="00536CD4"/>
    <w:rsid w:val="00537A20"/>
    <w:rsid w:val="00540FE7"/>
    <w:rsid w:val="00541E2F"/>
    <w:rsid w:val="00542E95"/>
    <w:rsid w:val="00546E77"/>
    <w:rsid w:val="00550122"/>
    <w:rsid w:val="00552AAC"/>
    <w:rsid w:val="00553B45"/>
    <w:rsid w:val="0055531B"/>
    <w:rsid w:val="00580C97"/>
    <w:rsid w:val="00581632"/>
    <w:rsid w:val="0058656E"/>
    <w:rsid w:val="00590014"/>
    <w:rsid w:val="005A312A"/>
    <w:rsid w:val="005A3485"/>
    <w:rsid w:val="005B1A78"/>
    <w:rsid w:val="005B393E"/>
    <w:rsid w:val="005C060C"/>
    <w:rsid w:val="005C2CB1"/>
    <w:rsid w:val="005C2FA3"/>
    <w:rsid w:val="005D3C3E"/>
    <w:rsid w:val="005D6F4F"/>
    <w:rsid w:val="005D7534"/>
    <w:rsid w:val="005E3DB0"/>
    <w:rsid w:val="0060103D"/>
    <w:rsid w:val="0060733B"/>
    <w:rsid w:val="00612554"/>
    <w:rsid w:val="0061268A"/>
    <w:rsid w:val="00614465"/>
    <w:rsid w:val="00637F3E"/>
    <w:rsid w:val="006400BF"/>
    <w:rsid w:val="00654DEA"/>
    <w:rsid w:val="00657247"/>
    <w:rsid w:val="00663D5F"/>
    <w:rsid w:val="006671B0"/>
    <w:rsid w:val="00681208"/>
    <w:rsid w:val="00684899"/>
    <w:rsid w:val="006A0E15"/>
    <w:rsid w:val="006A7165"/>
    <w:rsid w:val="006B23F3"/>
    <w:rsid w:val="006B412C"/>
    <w:rsid w:val="006B7274"/>
    <w:rsid w:val="006C282F"/>
    <w:rsid w:val="006C4300"/>
    <w:rsid w:val="006C7679"/>
    <w:rsid w:val="006D247E"/>
    <w:rsid w:val="006D36C7"/>
    <w:rsid w:val="006D47AA"/>
    <w:rsid w:val="006D563B"/>
    <w:rsid w:val="006D713A"/>
    <w:rsid w:val="006D722B"/>
    <w:rsid w:val="006E3D3B"/>
    <w:rsid w:val="006E514B"/>
    <w:rsid w:val="006F14E3"/>
    <w:rsid w:val="00701217"/>
    <w:rsid w:val="007048E4"/>
    <w:rsid w:val="0071686C"/>
    <w:rsid w:val="00732263"/>
    <w:rsid w:val="00734379"/>
    <w:rsid w:val="00742D8F"/>
    <w:rsid w:val="00746D8B"/>
    <w:rsid w:val="00747E4A"/>
    <w:rsid w:val="0075122F"/>
    <w:rsid w:val="00755447"/>
    <w:rsid w:val="00757D57"/>
    <w:rsid w:val="007608D8"/>
    <w:rsid w:val="00761496"/>
    <w:rsid w:val="00781438"/>
    <w:rsid w:val="0078260C"/>
    <w:rsid w:val="00783C5B"/>
    <w:rsid w:val="00790519"/>
    <w:rsid w:val="00797582"/>
    <w:rsid w:val="007A5F52"/>
    <w:rsid w:val="007B012E"/>
    <w:rsid w:val="007B0EBC"/>
    <w:rsid w:val="007C0108"/>
    <w:rsid w:val="007C18F7"/>
    <w:rsid w:val="007D053F"/>
    <w:rsid w:val="007D405E"/>
    <w:rsid w:val="007E348B"/>
    <w:rsid w:val="007E6DB1"/>
    <w:rsid w:val="007E7739"/>
    <w:rsid w:val="007F08EC"/>
    <w:rsid w:val="007F4198"/>
    <w:rsid w:val="007F622B"/>
    <w:rsid w:val="0080325A"/>
    <w:rsid w:val="00806178"/>
    <w:rsid w:val="00814F1B"/>
    <w:rsid w:val="00816E7C"/>
    <w:rsid w:val="008244FE"/>
    <w:rsid w:val="008252CE"/>
    <w:rsid w:val="00827E28"/>
    <w:rsid w:val="00831076"/>
    <w:rsid w:val="00836546"/>
    <w:rsid w:val="00836C20"/>
    <w:rsid w:val="00842EAF"/>
    <w:rsid w:val="00854478"/>
    <w:rsid w:val="00856C54"/>
    <w:rsid w:val="00862008"/>
    <w:rsid w:val="00866D46"/>
    <w:rsid w:val="00870316"/>
    <w:rsid w:val="00881BD0"/>
    <w:rsid w:val="0088472E"/>
    <w:rsid w:val="00886EE7"/>
    <w:rsid w:val="0088788C"/>
    <w:rsid w:val="008939DA"/>
    <w:rsid w:val="008B2E5C"/>
    <w:rsid w:val="008B465D"/>
    <w:rsid w:val="008B645F"/>
    <w:rsid w:val="008B7AAB"/>
    <w:rsid w:val="008D3110"/>
    <w:rsid w:val="008D6E1E"/>
    <w:rsid w:val="008D6FD3"/>
    <w:rsid w:val="008D7567"/>
    <w:rsid w:val="008E4324"/>
    <w:rsid w:val="008E50C7"/>
    <w:rsid w:val="008F3F8F"/>
    <w:rsid w:val="00907203"/>
    <w:rsid w:val="00917807"/>
    <w:rsid w:val="0092127F"/>
    <w:rsid w:val="00931A7F"/>
    <w:rsid w:val="0093368D"/>
    <w:rsid w:val="009370AE"/>
    <w:rsid w:val="00940C1D"/>
    <w:rsid w:val="00941B31"/>
    <w:rsid w:val="00944D08"/>
    <w:rsid w:val="00945986"/>
    <w:rsid w:val="00954E96"/>
    <w:rsid w:val="0095618F"/>
    <w:rsid w:val="0096119F"/>
    <w:rsid w:val="00970B63"/>
    <w:rsid w:val="00982A4E"/>
    <w:rsid w:val="00982ECB"/>
    <w:rsid w:val="00993BE7"/>
    <w:rsid w:val="009A2C7F"/>
    <w:rsid w:val="009B1EA4"/>
    <w:rsid w:val="009B5D5C"/>
    <w:rsid w:val="009B65CF"/>
    <w:rsid w:val="009D105A"/>
    <w:rsid w:val="009D543F"/>
    <w:rsid w:val="009D7DC6"/>
    <w:rsid w:val="009E2730"/>
    <w:rsid w:val="009F07B2"/>
    <w:rsid w:val="009F37AF"/>
    <w:rsid w:val="009F4688"/>
    <w:rsid w:val="00A02843"/>
    <w:rsid w:val="00A041B5"/>
    <w:rsid w:val="00A05374"/>
    <w:rsid w:val="00A14A04"/>
    <w:rsid w:val="00A1605E"/>
    <w:rsid w:val="00A2073F"/>
    <w:rsid w:val="00A22D8D"/>
    <w:rsid w:val="00A22F17"/>
    <w:rsid w:val="00A31100"/>
    <w:rsid w:val="00A3379E"/>
    <w:rsid w:val="00A34283"/>
    <w:rsid w:val="00A51142"/>
    <w:rsid w:val="00A51473"/>
    <w:rsid w:val="00A561C1"/>
    <w:rsid w:val="00A56246"/>
    <w:rsid w:val="00A61D9C"/>
    <w:rsid w:val="00A64D95"/>
    <w:rsid w:val="00A64E0B"/>
    <w:rsid w:val="00A71899"/>
    <w:rsid w:val="00A75D1D"/>
    <w:rsid w:val="00A807E0"/>
    <w:rsid w:val="00A86785"/>
    <w:rsid w:val="00A92973"/>
    <w:rsid w:val="00A969A4"/>
    <w:rsid w:val="00AA1261"/>
    <w:rsid w:val="00AA26AC"/>
    <w:rsid w:val="00AA4B2D"/>
    <w:rsid w:val="00AA6714"/>
    <w:rsid w:val="00AB0E92"/>
    <w:rsid w:val="00AB241C"/>
    <w:rsid w:val="00AB6B5C"/>
    <w:rsid w:val="00AC3B37"/>
    <w:rsid w:val="00AC4751"/>
    <w:rsid w:val="00AC4BC8"/>
    <w:rsid w:val="00AC6228"/>
    <w:rsid w:val="00AD3ECD"/>
    <w:rsid w:val="00AD45E7"/>
    <w:rsid w:val="00AD5CD8"/>
    <w:rsid w:val="00AF11C1"/>
    <w:rsid w:val="00AF4665"/>
    <w:rsid w:val="00B05DF0"/>
    <w:rsid w:val="00B1134F"/>
    <w:rsid w:val="00B11EE0"/>
    <w:rsid w:val="00B1328F"/>
    <w:rsid w:val="00B40EA3"/>
    <w:rsid w:val="00B41B8B"/>
    <w:rsid w:val="00B45428"/>
    <w:rsid w:val="00B626C4"/>
    <w:rsid w:val="00B65462"/>
    <w:rsid w:val="00B77B05"/>
    <w:rsid w:val="00B8055B"/>
    <w:rsid w:val="00B81619"/>
    <w:rsid w:val="00B82767"/>
    <w:rsid w:val="00B841AC"/>
    <w:rsid w:val="00B84AE7"/>
    <w:rsid w:val="00BC0570"/>
    <w:rsid w:val="00BC1C1C"/>
    <w:rsid w:val="00BC53FB"/>
    <w:rsid w:val="00BD07E7"/>
    <w:rsid w:val="00BD73A6"/>
    <w:rsid w:val="00BE01E7"/>
    <w:rsid w:val="00BE0D73"/>
    <w:rsid w:val="00BE5C81"/>
    <w:rsid w:val="00BF55BA"/>
    <w:rsid w:val="00BF7BE7"/>
    <w:rsid w:val="00C04B6F"/>
    <w:rsid w:val="00C04D19"/>
    <w:rsid w:val="00C1159C"/>
    <w:rsid w:val="00C133BB"/>
    <w:rsid w:val="00C32B08"/>
    <w:rsid w:val="00C3564E"/>
    <w:rsid w:val="00C362AE"/>
    <w:rsid w:val="00C46A95"/>
    <w:rsid w:val="00C51327"/>
    <w:rsid w:val="00C60D4D"/>
    <w:rsid w:val="00C62E5B"/>
    <w:rsid w:val="00C6647A"/>
    <w:rsid w:val="00C666B2"/>
    <w:rsid w:val="00C73CF9"/>
    <w:rsid w:val="00C75CA4"/>
    <w:rsid w:val="00C80227"/>
    <w:rsid w:val="00C87B16"/>
    <w:rsid w:val="00C87B4C"/>
    <w:rsid w:val="00C917EA"/>
    <w:rsid w:val="00C9366F"/>
    <w:rsid w:val="00CA58D4"/>
    <w:rsid w:val="00CB7246"/>
    <w:rsid w:val="00CB79D6"/>
    <w:rsid w:val="00CC4AAD"/>
    <w:rsid w:val="00CC6E7E"/>
    <w:rsid w:val="00CD2835"/>
    <w:rsid w:val="00CD3A53"/>
    <w:rsid w:val="00CD7C67"/>
    <w:rsid w:val="00CE4B09"/>
    <w:rsid w:val="00CF25C1"/>
    <w:rsid w:val="00CF2D29"/>
    <w:rsid w:val="00D10E41"/>
    <w:rsid w:val="00D11E70"/>
    <w:rsid w:val="00D13E0C"/>
    <w:rsid w:val="00D32773"/>
    <w:rsid w:val="00D37846"/>
    <w:rsid w:val="00D45D46"/>
    <w:rsid w:val="00D45F41"/>
    <w:rsid w:val="00D61133"/>
    <w:rsid w:val="00D61598"/>
    <w:rsid w:val="00D7061C"/>
    <w:rsid w:val="00D7717E"/>
    <w:rsid w:val="00D81CCE"/>
    <w:rsid w:val="00D9656B"/>
    <w:rsid w:val="00D96969"/>
    <w:rsid w:val="00DA4ECB"/>
    <w:rsid w:val="00DA52B1"/>
    <w:rsid w:val="00DA75DD"/>
    <w:rsid w:val="00DB6095"/>
    <w:rsid w:val="00DC0F0B"/>
    <w:rsid w:val="00DD1BC8"/>
    <w:rsid w:val="00DE130B"/>
    <w:rsid w:val="00DF26AB"/>
    <w:rsid w:val="00DF5D67"/>
    <w:rsid w:val="00E0417C"/>
    <w:rsid w:val="00E12704"/>
    <w:rsid w:val="00E15D18"/>
    <w:rsid w:val="00E24A00"/>
    <w:rsid w:val="00E25B3F"/>
    <w:rsid w:val="00E27DB1"/>
    <w:rsid w:val="00E35077"/>
    <w:rsid w:val="00E373F9"/>
    <w:rsid w:val="00E42515"/>
    <w:rsid w:val="00E44A4E"/>
    <w:rsid w:val="00E45470"/>
    <w:rsid w:val="00E53BFB"/>
    <w:rsid w:val="00E53CA6"/>
    <w:rsid w:val="00E56C28"/>
    <w:rsid w:val="00E62B79"/>
    <w:rsid w:val="00E64593"/>
    <w:rsid w:val="00E716BE"/>
    <w:rsid w:val="00E966D0"/>
    <w:rsid w:val="00EA4132"/>
    <w:rsid w:val="00EB430D"/>
    <w:rsid w:val="00EB6BC6"/>
    <w:rsid w:val="00EC142E"/>
    <w:rsid w:val="00EC2ADA"/>
    <w:rsid w:val="00EC35FE"/>
    <w:rsid w:val="00EC449E"/>
    <w:rsid w:val="00ED6D79"/>
    <w:rsid w:val="00EE3F66"/>
    <w:rsid w:val="00EE5A46"/>
    <w:rsid w:val="00EF6627"/>
    <w:rsid w:val="00F13DD7"/>
    <w:rsid w:val="00F236FF"/>
    <w:rsid w:val="00F274B2"/>
    <w:rsid w:val="00F31F6F"/>
    <w:rsid w:val="00F36115"/>
    <w:rsid w:val="00F36B70"/>
    <w:rsid w:val="00F4066F"/>
    <w:rsid w:val="00F40C69"/>
    <w:rsid w:val="00F44ABF"/>
    <w:rsid w:val="00F47637"/>
    <w:rsid w:val="00F612DF"/>
    <w:rsid w:val="00F76EE4"/>
    <w:rsid w:val="00F919C8"/>
    <w:rsid w:val="00F95CE6"/>
    <w:rsid w:val="00FA218C"/>
    <w:rsid w:val="00FA4F2E"/>
    <w:rsid w:val="00FB5439"/>
    <w:rsid w:val="00FC0FD3"/>
    <w:rsid w:val="00FC2538"/>
    <w:rsid w:val="00FC2A62"/>
    <w:rsid w:val="00FC313D"/>
    <w:rsid w:val="00FD0AE5"/>
    <w:rsid w:val="00FE0FE1"/>
    <w:rsid w:val="00FE4E7C"/>
    <w:rsid w:val="00FF0507"/>
    <w:rsid w:val="00FF3EA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B337CDD"/>
  <w15:docId w15:val="{E7EEF1FC-05C9-480D-8DC9-E5521421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27"/>
  </w:style>
  <w:style w:type="paragraph" w:styleId="Heading2">
    <w:name w:val="heading 2"/>
    <w:basedOn w:val="Normal"/>
    <w:link w:val="Heading2Char"/>
    <w:uiPriority w:val="9"/>
    <w:qFormat/>
    <w:rsid w:val="009A2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8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835"/>
  </w:style>
  <w:style w:type="paragraph" w:styleId="Footer">
    <w:name w:val="footer"/>
    <w:basedOn w:val="Normal"/>
    <w:link w:val="FooterChar"/>
    <w:uiPriority w:val="99"/>
    <w:unhideWhenUsed/>
    <w:rsid w:val="00CD28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835"/>
  </w:style>
  <w:style w:type="paragraph" w:customStyle="1" w:styleId="Level1">
    <w:name w:val="Level 1"/>
    <w:basedOn w:val="Normal"/>
    <w:rsid w:val="00317206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57EF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2BF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6C43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Courier New" w:cs="Courier New"/>
      <w:kern w:val="2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C4300"/>
    <w:rPr>
      <w:rFonts w:ascii="Batang" w:eastAsia="Batang" w:hAnsi="Courier New" w:cs="Courier New"/>
      <w:kern w:val="2"/>
      <w:sz w:val="20"/>
      <w:szCs w:val="20"/>
      <w:lang w:val="en-US"/>
    </w:rPr>
  </w:style>
  <w:style w:type="paragraph" w:customStyle="1" w:styleId="TxBrp3">
    <w:name w:val="TxBr_p3"/>
    <w:basedOn w:val="Normal"/>
    <w:rsid w:val="0093368D"/>
    <w:pPr>
      <w:tabs>
        <w:tab w:val="left" w:pos="538"/>
      </w:tabs>
      <w:autoSpaceDE w:val="0"/>
      <w:autoSpaceDN w:val="0"/>
      <w:adjustRightInd w:val="0"/>
      <w:spacing w:after="0" w:line="277" w:lineRule="atLeast"/>
      <w:ind w:left="600" w:hanging="538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2C7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4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8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08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8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5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0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1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1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0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46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60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7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3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1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1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7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621B-0077-4172-9EEB-EF9647E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uh</dc:creator>
  <cp:keywords/>
  <dc:description/>
  <cp:lastModifiedBy>Lesedi Masisi</cp:lastModifiedBy>
  <cp:revision>2</cp:revision>
  <cp:lastPrinted>2020-06-02T10:29:00Z</cp:lastPrinted>
  <dcterms:created xsi:type="dcterms:W3CDTF">2022-09-17T20:04:00Z</dcterms:created>
  <dcterms:modified xsi:type="dcterms:W3CDTF">2022-09-17T20:04:00Z</dcterms:modified>
</cp:coreProperties>
</file>